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55A1" w14:textId="26068E17" w:rsidR="003E0558" w:rsidRPr="00FA4949" w:rsidRDefault="00FA4949" w:rsidP="000F74D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:  </w:t>
      </w:r>
      <w:r w:rsidR="000F74D8" w:rsidRPr="00FA4949">
        <w:rPr>
          <w:b/>
          <w:bCs/>
          <w:sz w:val="36"/>
          <w:szCs w:val="36"/>
          <w:u w:val="single"/>
        </w:rPr>
        <w:t xml:space="preserve">Key </w:t>
      </w:r>
      <w:r w:rsidR="00B20875" w:rsidRPr="00FA4949">
        <w:rPr>
          <w:b/>
          <w:bCs/>
          <w:sz w:val="36"/>
          <w:szCs w:val="36"/>
          <w:u w:val="single"/>
        </w:rPr>
        <w:t>Points</w:t>
      </w:r>
      <w:r w:rsidR="000F74D8" w:rsidRPr="00FA4949">
        <w:rPr>
          <w:b/>
          <w:bCs/>
          <w:sz w:val="36"/>
          <w:szCs w:val="36"/>
          <w:u w:val="single"/>
        </w:rPr>
        <w:t xml:space="preserve"> for the Clustering</w:t>
      </w:r>
    </w:p>
    <w:p w14:paraId="631FA16F" w14:textId="5E08F804" w:rsidR="00FA4949" w:rsidRDefault="00BE4124" w:rsidP="000F74D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F9FFA" wp14:editId="5F8CBAF0">
                <wp:simplePos x="0" y="0"/>
                <wp:positionH relativeFrom="column">
                  <wp:posOffset>2472871</wp:posOffset>
                </wp:positionH>
                <wp:positionV relativeFrom="paragraph">
                  <wp:posOffset>2672353</wp:posOffset>
                </wp:positionV>
                <wp:extent cx="792480" cy="35560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5F35" id="Rectangle 10" o:spid="_x0000_s1026" style="position:absolute;margin-left:194.7pt;margin-top:210.4pt;width:62.4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" fillcolor="#00b0f0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7F779" wp14:editId="34EC705D">
                <wp:simplePos x="0" y="0"/>
                <wp:positionH relativeFrom="column">
                  <wp:posOffset>2481580</wp:posOffset>
                </wp:positionH>
                <wp:positionV relativeFrom="paragraph">
                  <wp:posOffset>3325495</wp:posOffset>
                </wp:positionV>
                <wp:extent cx="792480" cy="355600"/>
                <wp:effectExtent l="0" t="0" r="266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9FA8" id="Rectangle 9" o:spid="_x0000_s1026" style="position:absolute;margin-left:195.4pt;margin-top:261.85pt;width:62.4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" fillcolor="#00b0f0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B0CE9" wp14:editId="6811A2B1">
                <wp:simplePos x="0" y="0"/>
                <wp:positionH relativeFrom="column">
                  <wp:posOffset>4081780</wp:posOffset>
                </wp:positionH>
                <wp:positionV relativeFrom="paragraph">
                  <wp:posOffset>2334442</wp:posOffset>
                </wp:positionV>
                <wp:extent cx="792480" cy="355600"/>
                <wp:effectExtent l="0" t="0" r="266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5CEA" id="Rectangle 8" o:spid="_x0000_s1026" style="position:absolute;margin-left:321.4pt;margin-top:183.8pt;width:62.4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7D177" wp14:editId="51B31DD8">
                <wp:simplePos x="0" y="0"/>
                <wp:positionH relativeFrom="column">
                  <wp:posOffset>3265714</wp:posOffset>
                </wp:positionH>
                <wp:positionV relativeFrom="paragraph">
                  <wp:posOffset>1366339</wp:posOffset>
                </wp:positionV>
                <wp:extent cx="792480" cy="968828"/>
                <wp:effectExtent l="0" t="0" r="2667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9688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FCAF" id="Rectangle 7" o:spid="_x0000_s1026" style="position:absolute;margin-left:257.15pt;margin-top:107.6pt;width:62.4pt;height:7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" fillcolor="#a8d08d [1945]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5D3C2" wp14:editId="1A1329C4">
                <wp:simplePos x="0" y="0"/>
                <wp:positionH relativeFrom="column">
                  <wp:posOffset>4124960</wp:posOffset>
                </wp:positionH>
                <wp:positionV relativeFrom="paragraph">
                  <wp:posOffset>6280785</wp:posOffset>
                </wp:positionV>
                <wp:extent cx="792480" cy="355600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2DC4" id="Rectangle 6" o:spid="_x0000_s1026" style="position:absolute;margin-left:324.8pt;margin-top:494.55pt;width:62.4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" fillcolor="#ffc000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7948" wp14:editId="417FAC21">
                <wp:simplePos x="0" y="0"/>
                <wp:positionH relativeFrom="column">
                  <wp:posOffset>4097564</wp:posOffset>
                </wp:positionH>
                <wp:positionV relativeFrom="paragraph">
                  <wp:posOffset>5654494</wp:posOffset>
                </wp:positionV>
                <wp:extent cx="792480" cy="355600"/>
                <wp:effectExtent l="0" t="0" r="266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EEAD" id="Rectangle 5" o:spid="_x0000_s1026" style="position:absolute;margin-left:322.65pt;margin-top:445.25pt;width:62.4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" fillcolor="#ffc000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79BD3" wp14:editId="23F1E8EC">
                <wp:simplePos x="0" y="0"/>
                <wp:positionH relativeFrom="column">
                  <wp:posOffset>4883150</wp:posOffset>
                </wp:positionH>
                <wp:positionV relativeFrom="paragraph">
                  <wp:posOffset>4315460</wp:posOffset>
                </wp:positionV>
                <wp:extent cx="792480" cy="355600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F9DF" id="Rectangle 4" o:spid="_x0000_s1026" style="position:absolute;margin-left:384.5pt;margin-top:339.8pt;width:62.4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4340" wp14:editId="25CD02B3">
                <wp:simplePos x="0" y="0"/>
                <wp:positionH relativeFrom="column">
                  <wp:posOffset>4107180</wp:posOffset>
                </wp:positionH>
                <wp:positionV relativeFrom="paragraph">
                  <wp:posOffset>5685790</wp:posOffset>
                </wp:positionV>
                <wp:extent cx="792480" cy="1882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882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2F26" id="Rectangle 2" o:spid="_x0000_s1026" style="position:absolute;margin-left:323.4pt;margin-top:447.7pt;width:62.4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" fillcolor="#ffc000 [3207]" strokecolor="#1f3763 [1604]" strokeweight="1pt">
                <v:fill opacity="32896f"/>
              </v:rect>
            </w:pict>
          </mc:Fallback>
        </mc:AlternateContent>
      </w:r>
      <w:r w:rsidR="00FA4949" w:rsidRPr="00FA4949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BA7207A" wp14:editId="392F6CAC">
            <wp:extent cx="5681517" cy="7711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688" cy="77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1118"/>
        <w:gridCol w:w="1843"/>
        <w:gridCol w:w="2215"/>
        <w:gridCol w:w="1896"/>
        <w:gridCol w:w="1842"/>
      </w:tblGrid>
      <w:tr w:rsidR="00B20875" w14:paraId="27927774" w14:textId="77777777" w:rsidTr="00B20875">
        <w:tc>
          <w:tcPr>
            <w:tcW w:w="1118" w:type="dxa"/>
          </w:tcPr>
          <w:p w14:paraId="122412CA" w14:textId="7AE83513" w:rsidR="00B20875" w:rsidRPr="00B20875" w:rsidRDefault="00FA4949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br w:type="page"/>
            </w:r>
          </w:p>
        </w:tc>
        <w:tc>
          <w:tcPr>
            <w:tcW w:w="1843" w:type="dxa"/>
          </w:tcPr>
          <w:p w14:paraId="0CF18110" w14:textId="1ABB2D06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1</w:t>
            </w:r>
          </w:p>
        </w:tc>
        <w:tc>
          <w:tcPr>
            <w:tcW w:w="2215" w:type="dxa"/>
          </w:tcPr>
          <w:p w14:paraId="27F106B3" w14:textId="5E45F30B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2</w:t>
            </w:r>
          </w:p>
        </w:tc>
        <w:tc>
          <w:tcPr>
            <w:tcW w:w="1896" w:type="dxa"/>
          </w:tcPr>
          <w:p w14:paraId="649ACA3B" w14:textId="4FB4E549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3</w:t>
            </w:r>
          </w:p>
        </w:tc>
        <w:tc>
          <w:tcPr>
            <w:tcW w:w="1842" w:type="dxa"/>
          </w:tcPr>
          <w:p w14:paraId="214D2508" w14:textId="31D2E0F8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4</w:t>
            </w:r>
          </w:p>
        </w:tc>
      </w:tr>
      <w:tr w:rsidR="00B20875" w14:paraId="34B872ED" w14:textId="77777777" w:rsidTr="00B20875">
        <w:tc>
          <w:tcPr>
            <w:tcW w:w="1118" w:type="dxa"/>
          </w:tcPr>
          <w:p w14:paraId="38FD64EC" w14:textId="4CD86988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C158C05" w14:textId="1EC68E73" w:rsidR="00B20875" w:rsidRDefault="00B20875" w:rsidP="00B20875">
            <w:pPr>
              <w:pStyle w:val="ListParagraph"/>
              <w:ind w:left="0"/>
            </w:pPr>
            <w:r>
              <w:t>Big on pubs</w:t>
            </w:r>
          </w:p>
        </w:tc>
        <w:tc>
          <w:tcPr>
            <w:tcW w:w="2215" w:type="dxa"/>
          </w:tcPr>
          <w:p w14:paraId="11A9974D" w14:textId="22045520" w:rsidR="00B20875" w:rsidRDefault="00B20875" w:rsidP="00B20875">
            <w:pPr>
              <w:pStyle w:val="ListParagraph"/>
              <w:ind w:left="0"/>
            </w:pPr>
            <w:r>
              <w:t>Significant on Parks/Theatres</w:t>
            </w:r>
          </w:p>
        </w:tc>
        <w:tc>
          <w:tcPr>
            <w:tcW w:w="1896" w:type="dxa"/>
          </w:tcPr>
          <w:p w14:paraId="321E25A3" w14:textId="794A6D1F" w:rsidR="00B20875" w:rsidRDefault="00B874FD" w:rsidP="00B20875">
            <w:pPr>
              <w:pStyle w:val="ListParagraph"/>
              <w:ind w:left="0"/>
            </w:pPr>
            <w:r>
              <w:t>Open to nearly all options</w:t>
            </w:r>
          </w:p>
        </w:tc>
        <w:tc>
          <w:tcPr>
            <w:tcW w:w="1842" w:type="dxa"/>
          </w:tcPr>
          <w:p w14:paraId="4996AEB0" w14:textId="335A18AA" w:rsidR="00B20875" w:rsidRDefault="00B20875" w:rsidP="00B20875">
            <w:pPr>
              <w:pStyle w:val="ListParagraph"/>
              <w:ind w:left="0"/>
            </w:pPr>
            <w:r>
              <w:t>Only one high on art</w:t>
            </w:r>
          </w:p>
        </w:tc>
      </w:tr>
      <w:tr w:rsidR="00B20875" w14:paraId="0475091E" w14:textId="77777777" w:rsidTr="00B20875">
        <w:tc>
          <w:tcPr>
            <w:tcW w:w="1118" w:type="dxa"/>
          </w:tcPr>
          <w:p w14:paraId="231DB18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5309A8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74A50B00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7AA3F6A8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7F3A8E61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28C27F3C" w14:textId="77777777" w:rsidTr="00B20875">
        <w:tc>
          <w:tcPr>
            <w:tcW w:w="1118" w:type="dxa"/>
          </w:tcPr>
          <w:p w14:paraId="18EB6A5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A5B460D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3A9B2E4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6E4B0D31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504601DE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79252F2C" w14:textId="77777777" w:rsidTr="00B20875">
        <w:tc>
          <w:tcPr>
            <w:tcW w:w="1118" w:type="dxa"/>
          </w:tcPr>
          <w:p w14:paraId="4897F59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8B6798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5B61F72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58547B32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3C07250D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1889702D" w14:textId="77777777" w:rsidTr="00B20875">
        <w:tc>
          <w:tcPr>
            <w:tcW w:w="1118" w:type="dxa"/>
          </w:tcPr>
          <w:p w14:paraId="228FA7D1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7C25C813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5079883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616BCE58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7FD7E56C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49345686" w14:textId="77777777" w:rsidTr="00B20875">
        <w:tc>
          <w:tcPr>
            <w:tcW w:w="1118" w:type="dxa"/>
          </w:tcPr>
          <w:p w14:paraId="6BA11F4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F39B1B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0363D243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278615D4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5E00366A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390B838A" w14:textId="77777777" w:rsidTr="00B20875">
        <w:tc>
          <w:tcPr>
            <w:tcW w:w="1118" w:type="dxa"/>
          </w:tcPr>
          <w:p w14:paraId="77E8409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24031955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25EF8D2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7206B84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06D874F5" w14:textId="77777777" w:rsidR="00B20875" w:rsidRDefault="00B20875" w:rsidP="00B20875">
            <w:pPr>
              <w:pStyle w:val="ListParagraph"/>
              <w:ind w:left="0"/>
            </w:pPr>
          </w:p>
        </w:tc>
      </w:tr>
    </w:tbl>
    <w:p w14:paraId="4688B2EB" w14:textId="121D7801" w:rsidR="00B20875" w:rsidRDefault="00B20875" w:rsidP="00B20875">
      <w:pPr>
        <w:pStyle w:val="ListParagraph"/>
      </w:pPr>
    </w:p>
    <w:p w14:paraId="4C08D396" w14:textId="3DEE6CD1" w:rsidR="00BE4124" w:rsidRDefault="00BE4124" w:rsidP="00B20875">
      <w:pPr>
        <w:pStyle w:val="ListParagraph"/>
      </w:pPr>
    </w:p>
    <w:p w14:paraId="7ED171E0" w14:textId="2A0E8667" w:rsidR="000F7C69" w:rsidRDefault="000F7C69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would be quite happy to enjoy a café or baked good while taking in a beautiful view-point, church, monument or garden.  {Large cluster 3}</w:t>
      </w:r>
    </w:p>
    <w:p w14:paraId="0A46F05E" w14:textId="5E7FFC8B" w:rsidR="000F7C69" w:rsidRDefault="000F7C69" w:rsidP="00B20875">
      <w:pPr>
        <w:pStyle w:val="ListParagraph"/>
        <w:rPr>
          <w:b/>
          <w:bCs/>
          <w:sz w:val="28"/>
          <w:szCs w:val="28"/>
        </w:rPr>
      </w:pPr>
    </w:p>
    <w:p w14:paraId="6F085BC0" w14:textId="17A75C98" w:rsidR="000F7C69" w:rsidRDefault="000F7C69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ks, theatres, or </w:t>
      </w:r>
      <w:r w:rsidR="00B231D3">
        <w:rPr>
          <w:b/>
          <w:bCs/>
          <w:sz w:val="28"/>
          <w:szCs w:val="28"/>
        </w:rPr>
        <w:t>museums</w:t>
      </w:r>
      <w:r>
        <w:rPr>
          <w:b/>
          <w:bCs/>
          <w:sz w:val="28"/>
          <w:szCs w:val="28"/>
        </w:rPr>
        <w:t xml:space="preserve"> are </w:t>
      </w:r>
      <w:r w:rsidR="00B231D3">
        <w:rPr>
          <w:b/>
          <w:bCs/>
          <w:sz w:val="28"/>
          <w:szCs w:val="28"/>
        </w:rPr>
        <w:t>frequented during my trips.  {Large cluster 2}</w:t>
      </w:r>
    </w:p>
    <w:p w14:paraId="0A98020C" w14:textId="04933D23" w:rsidR="00B231D3" w:rsidRDefault="00B231D3" w:rsidP="00B20875">
      <w:pPr>
        <w:pStyle w:val="ListParagraph"/>
        <w:rPr>
          <w:b/>
          <w:bCs/>
          <w:sz w:val="28"/>
          <w:szCs w:val="28"/>
        </w:rPr>
      </w:pPr>
    </w:p>
    <w:p w14:paraId="1F9D12BA" w14:textId="65B8F527" w:rsidR="00B231D3" w:rsidRDefault="00B231D3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ve a strong interest in pubs, bars, restaurants of a culture as I do with shopping and “organized attractions(?)”.  {Med. Cluster 1}</w:t>
      </w:r>
    </w:p>
    <w:p w14:paraId="03A1D2C8" w14:textId="721FEE90" w:rsidR="007531EC" w:rsidRDefault="007531EC" w:rsidP="00B20875">
      <w:pPr>
        <w:pStyle w:val="ListParagraph"/>
        <w:rPr>
          <w:b/>
          <w:bCs/>
          <w:sz w:val="28"/>
          <w:szCs w:val="28"/>
        </w:rPr>
      </w:pPr>
    </w:p>
    <w:p w14:paraId="4E0FF516" w14:textId="0224E8E1" w:rsidR="007531EC" w:rsidRPr="000F7C69" w:rsidRDefault="007531EC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 galleries, restaurant visits, and the occasional shopping trip brings me great joy.  {Large cluster 4}</w:t>
      </w:r>
    </w:p>
    <w:p w14:paraId="43B027A8" w14:textId="77777777" w:rsidR="00934E67" w:rsidRDefault="00BE4124">
      <w:r>
        <w:br w:type="page"/>
      </w:r>
    </w:p>
    <w:p w14:paraId="6926FC3B" w14:textId="77777777" w:rsidR="00B231D3" w:rsidRDefault="00B231D3"/>
    <w:p w14:paraId="587C55A3" w14:textId="57EE39A9" w:rsidR="00B231D3" w:rsidRPr="000F7C69" w:rsidRDefault="00B231D3">
      <w:pPr>
        <w:rPr>
          <w:b/>
          <w:bCs/>
          <w:sz w:val="24"/>
          <w:szCs w:val="24"/>
        </w:rPr>
        <w:sectPr w:rsidR="00B231D3" w:rsidRPr="000F7C6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197F8" w14:textId="01684AC7" w:rsidR="00BE4124" w:rsidRPr="00934E67" w:rsidRDefault="00934E67">
      <w:pPr>
        <w:rPr>
          <w:b/>
          <w:bCs/>
          <w:u w:val="single"/>
        </w:rPr>
      </w:pPr>
      <w:r w:rsidRPr="00934E67">
        <w:rPr>
          <w:b/>
          <w:bCs/>
          <w:u w:val="single"/>
        </w:rPr>
        <w:lastRenderedPageBreak/>
        <w:t>Cluster 1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Cluster 2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Cluster 3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Cluster 4</w:t>
      </w:r>
    </w:p>
    <w:p w14:paraId="30B69C9C" w14:textId="77777777" w:rsidR="00BC4455" w:rsidRDefault="00BE4124" w:rsidP="00934E67">
      <w:pPr>
        <w:pStyle w:val="ListParagraph"/>
        <w:ind w:left="0"/>
        <w:sectPr w:rsidR="00BC4455" w:rsidSect="00934E6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E4124">
        <w:rPr>
          <w:noProof/>
        </w:rPr>
        <w:drawing>
          <wp:inline distT="0" distB="0" distL="0" distR="0" wp14:anchorId="37544FB7" wp14:editId="3882DECC">
            <wp:extent cx="1817528" cy="325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32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rPr>
          <w:noProof/>
        </w:rPr>
        <w:drawing>
          <wp:inline distT="0" distB="0" distL="0" distR="0" wp14:anchorId="269AFA08" wp14:editId="2276D455">
            <wp:extent cx="1798476" cy="3295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rPr>
          <w:noProof/>
        </w:rPr>
        <w:drawing>
          <wp:inline distT="0" distB="0" distL="0" distR="0" wp14:anchorId="4D6C8DAA" wp14:editId="5883A2C6">
            <wp:extent cx="1848010" cy="32768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1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rPr>
          <w:noProof/>
        </w:rPr>
        <w:drawing>
          <wp:inline distT="0" distB="0" distL="0" distR="0" wp14:anchorId="36441A69" wp14:editId="6DB5F65F">
            <wp:extent cx="1874682" cy="3276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DEE" w14:textId="25CFCF57" w:rsidR="00BC4455" w:rsidRPr="00BC4455" w:rsidRDefault="00BC4455" w:rsidP="00934E67">
      <w:pPr>
        <w:pStyle w:val="ListParagraph"/>
        <w:ind w:left="0"/>
        <w:rPr>
          <w:b/>
          <w:bCs/>
          <w:sz w:val="36"/>
          <w:szCs w:val="36"/>
          <w:u w:val="single"/>
        </w:rPr>
      </w:pPr>
      <w:r w:rsidRPr="00BC4455">
        <w:rPr>
          <w:b/>
          <w:bCs/>
          <w:sz w:val="36"/>
          <w:szCs w:val="36"/>
          <w:u w:val="single"/>
        </w:rPr>
        <w:lastRenderedPageBreak/>
        <w:t>No Food Included</w:t>
      </w:r>
    </w:p>
    <w:p w14:paraId="1AB918E9" w14:textId="503FAB86" w:rsidR="002F44FC" w:rsidRDefault="007531EC" w:rsidP="00934E6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A7981" wp14:editId="3DE1F8CA">
                <wp:simplePos x="0" y="0"/>
                <wp:positionH relativeFrom="column">
                  <wp:posOffset>3782786</wp:posOffset>
                </wp:positionH>
                <wp:positionV relativeFrom="paragraph">
                  <wp:posOffset>2921181</wp:posOffset>
                </wp:positionV>
                <wp:extent cx="792480" cy="440418"/>
                <wp:effectExtent l="0" t="0" r="2667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04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585D" id="Rectangle 27" o:spid="_x0000_s1026" style="position:absolute;margin-left:297.85pt;margin-top:230pt;width:62.4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" fillcolor="#a8d08d [1945]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563AB" wp14:editId="1213F03B">
                <wp:simplePos x="0" y="0"/>
                <wp:positionH relativeFrom="column">
                  <wp:posOffset>1796143</wp:posOffset>
                </wp:positionH>
                <wp:positionV relativeFrom="paragraph">
                  <wp:posOffset>4145824</wp:posOffset>
                </wp:positionV>
                <wp:extent cx="3848100" cy="1213032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130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B08A" id="Rectangle 26" o:spid="_x0000_s1026" style="position:absolute;margin-left:141.45pt;margin-top:326.45pt;width:303pt;height:9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" fillcolor="black [3213]" strokecolor="#1f3763 [1604]" strokeweight="1pt"/>
            </w:pict>
          </mc:Fallback>
        </mc:AlternateContent>
      </w:r>
      <w:r w:rsidR="00BC4455" w:rsidRPr="00BC4455">
        <w:rPr>
          <w:noProof/>
        </w:rPr>
        <w:drawing>
          <wp:inline distT="0" distB="0" distL="0" distR="0" wp14:anchorId="25E2B61A" wp14:editId="7B4EAAFD">
            <wp:extent cx="5793317" cy="69450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603" cy="69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2B2" w14:textId="253D4303" w:rsidR="00BC4455" w:rsidRDefault="00BC4455" w:rsidP="00934E67">
      <w:pPr>
        <w:pStyle w:val="ListParagraph"/>
        <w:ind w:left="0"/>
      </w:pPr>
    </w:p>
    <w:p w14:paraId="3A409698" w14:textId="5ADE0A27" w:rsidR="00BC4455" w:rsidRDefault="00BC4455" w:rsidP="00934E67">
      <w:pPr>
        <w:pStyle w:val="ListParagraph"/>
        <w:ind w:left="0"/>
      </w:pPr>
    </w:p>
    <w:p w14:paraId="13385835" w14:textId="463FFB12" w:rsidR="00BC4455" w:rsidRDefault="00BC4455" w:rsidP="00934E67">
      <w:pPr>
        <w:pStyle w:val="ListParagraph"/>
        <w:ind w:left="0"/>
      </w:pPr>
    </w:p>
    <w:p w14:paraId="1F8FAEDE" w14:textId="77777777" w:rsidR="00BC4455" w:rsidRDefault="00BC4455">
      <w:r>
        <w:br w:type="page"/>
      </w:r>
    </w:p>
    <w:p w14:paraId="59F92652" w14:textId="1B5FB97B" w:rsidR="00BC4455" w:rsidRDefault="002614B0" w:rsidP="00934E67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2614B0">
        <w:rPr>
          <w:b/>
          <w:bCs/>
          <w:sz w:val="28"/>
          <w:szCs w:val="28"/>
          <w:u w:val="single"/>
        </w:rPr>
        <w:lastRenderedPageBreak/>
        <w:t>Multiple Choice</w:t>
      </w:r>
      <w:r w:rsidR="00922891">
        <w:rPr>
          <w:b/>
          <w:bCs/>
          <w:sz w:val="28"/>
          <w:szCs w:val="28"/>
          <w:u w:val="single"/>
        </w:rPr>
        <w:t xml:space="preserve">  Question!!!!!!!!!!!!!!!!</w:t>
      </w:r>
    </w:p>
    <w:p w14:paraId="63DAB704" w14:textId="19991019" w:rsidR="00922891" w:rsidRPr="00922891" w:rsidRDefault="00014DB3" w:rsidP="00922891">
      <w:pPr>
        <w:rPr>
          <w:b/>
          <w:bCs/>
          <w:highlight w:val="yellow"/>
        </w:rPr>
      </w:pPr>
      <w:r w:rsidRPr="00922891">
        <w:rPr>
          <w:highlight w:val="yellow"/>
        </w:rPr>
        <w:t xml:space="preserve">Rank by interest:   </w:t>
      </w:r>
      <w:r w:rsidR="00922891" w:rsidRPr="00922891">
        <w:rPr>
          <w:highlight w:val="yellow"/>
        </w:rPr>
        <w:t>Zoos, parks, art, view-points</w:t>
      </w:r>
      <w:r w:rsidRPr="00922891">
        <w:rPr>
          <w:highlight w:val="yellow"/>
        </w:rPr>
        <w:t xml:space="preserve"> </w:t>
      </w:r>
      <w:r w:rsidR="00922891" w:rsidRPr="00922891">
        <w:rPr>
          <w:highlight w:val="yellow"/>
        </w:rPr>
        <w:br/>
      </w:r>
      <w:r w:rsidR="00922891" w:rsidRPr="00922891">
        <w:rPr>
          <w:b/>
          <w:bCs/>
          <w:highlight w:val="yellow"/>
        </w:rPr>
        <w:t xml:space="preserve">Cluster 1:  Zoo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parks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art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view-points</w:t>
      </w:r>
    </w:p>
    <w:p w14:paraId="58ABF7F5" w14:textId="77777777" w:rsidR="00922891" w:rsidRPr="00922891" w:rsidRDefault="00922891" w:rsidP="00922891">
      <w:pPr>
        <w:rPr>
          <w:b/>
          <w:bCs/>
          <w:highlight w:val="yellow"/>
        </w:rPr>
      </w:pPr>
      <w:r w:rsidRPr="00922891">
        <w:rPr>
          <w:b/>
          <w:bCs/>
          <w:highlight w:val="yellow"/>
        </w:rPr>
        <w:t xml:space="preserve">Cluster 2:  Parks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zoo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view-points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art</w:t>
      </w:r>
    </w:p>
    <w:p w14:paraId="5854543C" w14:textId="77777777" w:rsidR="00922891" w:rsidRPr="00922891" w:rsidRDefault="00922891" w:rsidP="00922891">
      <w:pPr>
        <w:rPr>
          <w:b/>
          <w:bCs/>
          <w:highlight w:val="yellow"/>
        </w:rPr>
      </w:pPr>
      <w:r w:rsidRPr="00922891">
        <w:rPr>
          <w:b/>
          <w:bCs/>
          <w:highlight w:val="yellow"/>
        </w:rPr>
        <w:t xml:space="preserve">Cluster 3:  View-points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park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art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zoo</w:t>
      </w:r>
    </w:p>
    <w:p w14:paraId="363060A8" w14:textId="77777777" w:rsidR="00922891" w:rsidRPr="00922891" w:rsidRDefault="00922891" w:rsidP="00922891">
      <w:pPr>
        <w:rPr>
          <w:b/>
          <w:bCs/>
          <w:highlight w:val="yellow"/>
        </w:rPr>
      </w:pPr>
      <w:r w:rsidRPr="00922891">
        <w:rPr>
          <w:b/>
          <w:bCs/>
          <w:highlight w:val="yellow"/>
        </w:rPr>
        <w:t xml:space="preserve">Cluster 4:  Art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Zoo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park 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view-points</w:t>
      </w:r>
    </w:p>
    <w:p w14:paraId="78F8E538" w14:textId="77777777" w:rsidR="00922891" w:rsidRPr="00922891" w:rsidRDefault="00922891" w:rsidP="00922891">
      <w:pPr>
        <w:rPr>
          <w:b/>
          <w:bCs/>
        </w:rPr>
      </w:pPr>
      <w:r w:rsidRPr="00922891">
        <w:rPr>
          <w:b/>
          <w:bCs/>
          <w:highlight w:val="yellow"/>
        </w:rPr>
        <w:t>Ranked:  BEST ------------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least</w:t>
      </w:r>
      <w:r w:rsidRPr="00922891">
        <w:rPr>
          <w:b/>
          <w:bCs/>
        </w:rPr>
        <w:t xml:space="preserve"> </w:t>
      </w:r>
    </w:p>
    <w:p w14:paraId="290E99AF" w14:textId="7F7E8D86" w:rsidR="002614B0" w:rsidRPr="002614B0" w:rsidRDefault="002614B0" w:rsidP="00934E67">
      <w:pPr>
        <w:pStyle w:val="ListParagraph"/>
        <w:ind w:left="0"/>
      </w:pPr>
    </w:p>
    <w:p w14:paraId="523D34D0" w14:textId="7038A6C4" w:rsidR="00BC4455" w:rsidRDefault="00BC4455">
      <w:pPr>
        <w:sectPr w:rsidR="00BC4455" w:rsidSect="00BC445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A62DA8F" w14:textId="365CF972" w:rsidR="005C4B9D" w:rsidRPr="00934E67" w:rsidRDefault="005C4B9D" w:rsidP="005C4B9D">
      <w:pPr>
        <w:rPr>
          <w:b/>
          <w:bCs/>
          <w:u w:val="single"/>
        </w:rPr>
      </w:pPr>
      <w:r w:rsidRPr="00934E67">
        <w:rPr>
          <w:b/>
          <w:bCs/>
          <w:u w:val="single"/>
        </w:rPr>
        <w:lastRenderedPageBreak/>
        <w:t>Cluster 1</w:t>
      </w:r>
      <w:r>
        <w:rPr>
          <w:b/>
          <w:bCs/>
          <w:u w:val="single"/>
        </w:rPr>
        <w:t xml:space="preserve"> (no food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Cluster 2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Cluster 3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   Cluster 4</w:t>
      </w:r>
    </w:p>
    <w:p w14:paraId="1AC3D158" w14:textId="56AF651D" w:rsidR="00BC4455" w:rsidRDefault="009228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F2DA7" wp14:editId="4D3F649B">
                <wp:simplePos x="0" y="0"/>
                <wp:positionH relativeFrom="column">
                  <wp:posOffset>5753100</wp:posOffset>
                </wp:positionH>
                <wp:positionV relativeFrom="paragraph">
                  <wp:posOffset>1257300</wp:posOffset>
                </wp:positionV>
                <wp:extent cx="1809750" cy="1295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AE03A" id="Rectangle 31" o:spid="_x0000_s1026" style="position:absolute;margin-left:453pt;margin-top:99pt;width:142.5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11BE4" wp14:editId="09976A20">
                <wp:simplePos x="0" y="0"/>
                <wp:positionH relativeFrom="column">
                  <wp:posOffset>3840480</wp:posOffset>
                </wp:positionH>
                <wp:positionV relativeFrom="paragraph">
                  <wp:posOffset>1527810</wp:posOffset>
                </wp:positionV>
                <wp:extent cx="1809750" cy="129540"/>
                <wp:effectExtent l="0" t="0" r="1905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ABD59" id="Rectangle 30" o:spid="_x0000_s1026" style="position:absolute;margin-left:302.4pt;margin-top:120.3pt;width:142.5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349BF" wp14:editId="639BDF92">
                <wp:simplePos x="0" y="0"/>
                <wp:positionH relativeFrom="column">
                  <wp:posOffset>1889760</wp:posOffset>
                </wp:positionH>
                <wp:positionV relativeFrom="paragraph">
                  <wp:posOffset>2141220</wp:posOffset>
                </wp:positionV>
                <wp:extent cx="1809750" cy="1295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B54D" id="Rectangle 29" o:spid="_x0000_s1026" style="position:absolute;margin-left:148.8pt;margin-top:168.6pt;width:142.5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308CC" wp14:editId="75DA821F">
                <wp:simplePos x="0" y="0"/>
                <wp:positionH relativeFrom="margin">
                  <wp:align>left</wp:align>
                </wp:positionH>
                <wp:positionV relativeFrom="paragraph">
                  <wp:posOffset>1687830</wp:posOffset>
                </wp:positionV>
                <wp:extent cx="1809750" cy="1295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91A55" id="Rectangle 28" o:spid="_x0000_s1026" style="position:absolute;margin-left:0;margin-top:132.9pt;width:142.5pt;height:10.2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274BF" wp14:editId="6FB58E18">
                <wp:simplePos x="0" y="0"/>
                <wp:positionH relativeFrom="column">
                  <wp:posOffset>5722620</wp:posOffset>
                </wp:positionH>
                <wp:positionV relativeFrom="paragraph">
                  <wp:posOffset>1969770</wp:posOffset>
                </wp:positionV>
                <wp:extent cx="1809750" cy="1295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DB94E" id="Rectangle 39" o:spid="_x0000_s1026" style="position:absolute;margin-left:450.6pt;margin-top:155.1pt;width:142.5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" fillcolor="yellow" strokecolor="#1f3763 [1604]" strokeweight="1pt">
                <v:fill opacity="32896f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4B0CF" wp14:editId="3AC95051">
                <wp:simplePos x="0" y="0"/>
                <wp:positionH relativeFrom="margin">
                  <wp:posOffset>3813810</wp:posOffset>
                </wp:positionH>
                <wp:positionV relativeFrom="paragraph">
                  <wp:posOffset>350520</wp:posOffset>
                </wp:positionV>
                <wp:extent cx="1809750" cy="160020"/>
                <wp:effectExtent l="0" t="0" r="1905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0" cy="1600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C9CF" id="Rectangle 38" o:spid="_x0000_s1026" style="position:absolute;margin-left:300.3pt;margin-top:27.6pt;width:142.5pt;height:12.6pt;flip:y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A2293" wp14:editId="785B6CB0">
                <wp:simplePos x="0" y="0"/>
                <wp:positionH relativeFrom="margin">
                  <wp:posOffset>1882140</wp:posOffset>
                </wp:positionH>
                <wp:positionV relativeFrom="paragraph">
                  <wp:posOffset>1417320</wp:posOffset>
                </wp:positionV>
                <wp:extent cx="1809750" cy="1295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21F20" id="Rectangle 37" o:spid="_x0000_s1026" style="position:absolute;margin-left:148.2pt;margin-top:111.6pt;width:142.5pt;height:10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1FC45" wp14:editId="34D80936">
                <wp:simplePos x="0" y="0"/>
                <wp:positionH relativeFrom="margin">
                  <wp:align>left</wp:align>
                </wp:positionH>
                <wp:positionV relativeFrom="paragraph">
                  <wp:posOffset>2114550</wp:posOffset>
                </wp:positionV>
                <wp:extent cx="1809750" cy="1295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B42B0" id="Rectangle 36" o:spid="_x0000_s1026" style="position:absolute;margin-left:0;margin-top:166.5pt;width:142.5pt;height:10.2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267360" wp14:editId="49D63FB9">
                <wp:simplePos x="0" y="0"/>
                <wp:positionH relativeFrom="margin">
                  <wp:posOffset>5734050</wp:posOffset>
                </wp:positionH>
                <wp:positionV relativeFrom="paragraph">
                  <wp:posOffset>2266950</wp:posOffset>
                </wp:positionV>
                <wp:extent cx="1809750" cy="129540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74309" id="Rectangle 43" o:spid="_x0000_s1026" style="position:absolute;margin-left:451.5pt;margin-top:178.5pt;width:142.5pt;height:10.2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10D25" wp14:editId="25F4ADEC">
                <wp:simplePos x="0" y="0"/>
                <wp:positionH relativeFrom="margin">
                  <wp:posOffset>3798570</wp:posOffset>
                </wp:positionH>
                <wp:positionV relativeFrom="paragraph">
                  <wp:posOffset>937260</wp:posOffset>
                </wp:positionV>
                <wp:extent cx="1809750" cy="129540"/>
                <wp:effectExtent l="0" t="0" r="1905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CE32" id="Rectangle 42" o:spid="_x0000_s1026" style="position:absolute;margin-left:299.1pt;margin-top:73.8pt;width:142.5pt;height:10.2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44111" wp14:editId="2A38E370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1809750" cy="129540"/>
                <wp:effectExtent l="0" t="0" r="1905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7404A" id="Rectangle 41" o:spid="_x0000_s1026" style="position:absolute;margin-left:0;margin-top:97.5pt;width:142.5pt;height:10.2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46EE8" wp14:editId="194B991C">
                <wp:simplePos x="0" y="0"/>
                <wp:positionH relativeFrom="column">
                  <wp:posOffset>1893570</wp:posOffset>
                </wp:positionH>
                <wp:positionV relativeFrom="paragraph">
                  <wp:posOffset>678180</wp:posOffset>
                </wp:positionV>
                <wp:extent cx="1809750" cy="129540"/>
                <wp:effectExtent l="0" t="0" r="1905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D864F" id="Rectangle 40" o:spid="_x0000_s1026" style="position:absolute;margin-left:149.1pt;margin-top:53.4pt;width:142.5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" fillcolor="yellow" strokecolor="#1f3763 [1604]" strokeweight="1pt">
                <v:fill opacity="32896f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77462" wp14:editId="5B713EE3">
                <wp:simplePos x="0" y="0"/>
                <wp:positionH relativeFrom="margin">
                  <wp:align>left</wp:align>
                </wp:positionH>
                <wp:positionV relativeFrom="paragraph">
                  <wp:posOffset>1093470</wp:posOffset>
                </wp:positionV>
                <wp:extent cx="1809750" cy="129540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799C" id="Rectangle 35" o:spid="_x0000_s1026" style="position:absolute;margin-left:0;margin-top:86.1pt;width:142.5pt;height:10.2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FD91F" wp14:editId="6D26AD46">
                <wp:simplePos x="0" y="0"/>
                <wp:positionH relativeFrom="column">
                  <wp:posOffset>1916430</wp:posOffset>
                </wp:positionH>
                <wp:positionV relativeFrom="paragraph">
                  <wp:posOffset>1268730</wp:posOffset>
                </wp:positionV>
                <wp:extent cx="1809750" cy="129540"/>
                <wp:effectExtent l="0" t="0" r="1905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0DF4F" id="Rectangle 34" o:spid="_x0000_s1026" style="position:absolute;margin-left:150.9pt;margin-top:99.9pt;width:142.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" fillcolor="yellow" strokecolor="#1f3763 [1604]" strokeweight="1pt">
                <v:fill opacity="32896f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59F63" wp14:editId="44310AB6">
                <wp:simplePos x="0" y="0"/>
                <wp:positionH relativeFrom="column">
                  <wp:posOffset>3802380</wp:posOffset>
                </wp:positionH>
                <wp:positionV relativeFrom="paragraph">
                  <wp:posOffset>2251710</wp:posOffset>
                </wp:positionV>
                <wp:extent cx="1809750" cy="1295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7787D" id="Rectangle 33" o:spid="_x0000_s1026" style="position:absolute;margin-left:299.4pt;margin-top:177.3pt;width:142.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" fillcolor="yellow" strokecolor="#1f3763 [1604]" strokeweight="1pt">
                <v:fill opacity="32896f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9155A" wp14:editId="166FB2F5">
                <wp:simplePos x="0" y="0"/>
                <wp:positionH relativeFrom="column">
                  <wp:posOffset>5745480</wp:posOffset>
                </wp:positionH>
                <wp:positionV relativeFrom="paragraph">
                  <wp:posOffset>209550</wp:posOffset>
                </wp:positionV>
                <wp:extent cx="1809750" cy="129540"/>
                <wp:effectExtent l="0" t="0" r="1905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ADF28" id="Rectangle 32" o:spid="_x0000_s1026" style="position:absolute;margin-left:452.4pt;margin-top:16.5pt;width:142.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" fillcolor="yellow" strokecolor="#1f3763 [1604]" strokeweight="1pt">
                <v:fill opacity="32896f"/>
              </v:rect>
            </w:pict>
          </mc:Fallback>
        </mc:AlternateContent>
      </w:r>
      <w:r w:rsidR="005C4B9D" w:rsidRPr="005C4B9D">
        <w:rPr>
          <w:noProof/>
        </w:rPr>
        <w:drawing>
          <wp:inline distT="0" distB="0" distL="0" distR="0" wp14:anchorId="0F22BD0C" wp14:editId="42BB2371">
            <wp:extent cx="1886113" cy="24081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11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9D" w:rsidRPr="005C4B9D">
        <w:rPr>
          <w:noProof/>
        </w:rPr>
        <w:drawing>
          <wp:inline distT="0" distB="0" distL="0" distR="0" wp14:anchorId="12796192" wp14:editId="55A0D2F0">
            <wp:extent cx="1912786" cy="2381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9D" w:rsidRPr="005C4B9D">
        <w:rPr>
          <w:noProof/>
        </w:rPr>
        <w:drawing>
          <wp:inline distT="0" distB="0" distL="0" distR="0" wp14:anchorId="1ABEF69A" wp14:editId="2B072F50">
            <wp:extent cx="1912786" cy="2427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9D" w:rsidRPr="005C4B9D">
        <w:rPr>
          <w:noProof/>
        </w:rPr>
        <w:drawing>
          <wp:inline distT="0" distB="0" distL="0" distR="0" wp14:anchorId="2B8EEAA9" wp14:editId="24CD292B">
            <wp:extent cx="1943268" cy="24081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DCB" w14:textId="494E70F8" w:rsidR="005C4B9D" w:rsidRPr="00922891" w:rsidRDefault="00D42AEB">
      <w:pPr>
        <w:rPr>
          <w:b/>
          <w:bCs/>
        </w:rPr>
      </w:pPr>
      <w:r w:rsidRPr="00922891">
        <w:rPr>
          <w:b/>
          <w:bCs/>
        </w:rPr>
        <w:t xml:space="preserve">Cluster 1:  </w:t>
      </w:r>
      <w:r w:rsidR="00922891" w:rsidRPr="00922891">
        <w:rPr>
          <w:b/>
          <w:bCs/>
        </w:rPr>
        <w:t>Zoo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park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art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view-points</w:t>
      </w:r>
    </w:p>
    <w:p w14:paraId="3628E078" w14:textId="57BFFB32" w:rsidR="00D42AEB" w:rsidRPr="00922891" w:rsidRDefault="00D42AEB" w:rsidP="00D42AEB">
      <w:pPr>
        <w:rPr>
          <w:b/>
          <w:bCs/>
        </w:rPr>
      </w:pPr>
      <w:r w:rsidRPr="00922891">
        <w:rPr>
          <w:b/>
          <w:bCs/>
        </w:rPr>
        <w:t xml:space="preserve">Cluster </w:t>
      </w:r>
      <w:r w:rsidR="00244478" w:rsidRPr="00922891">
        <w:rPr>
          <w:b/>
          <w:bCs/>
        </w:rPr>
        <w:t>2</w:t>
      </w:r>
      <w:r w:rsidRPr="00922891">
        <w:rPr>
          <w:b/>
          <w:bCs/>
        </w:rPr>
        <w:t xml:space="preserve">:  </w:t>
      </w:r>
      <w:r w:rsidR="00922891" w:rsidRPr="00922891">
        <w:rPr>
          <w:b/>
          <w:bCs/>
        </w:rPr>
        <w:t>Park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534766" w:rsidRPr="00922891">
        <w:rPr>
          <w:b/>
          <w:bCs/>
        </w:rPr>
        <w:t>zoo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244478" w:rsidRPr="00922891">
        <w:rPr>
          <w:b/>
          <w:bCs/>
        </w:rPr>
        <w:t>view-point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244478" w:rsidRPr="00922891">
        <w:rPr>
          <w:b/>
          <w:bCs/>
        </w:rPr>
        <w:t>art</w:t>
      </w:r>
    </w:p>
    <w:p w14:paraId="593836A1" w14:textId="0E86CE11" w:rsidR="00D42AEB" w:rsidRPr="00922891" w:rsidRDefault="00D42AEB" w:rsidP="00D42AEB">
      <w:pPr>
        <w:rPr>
          <w:b/>
          <w:bCs/>
        </w:rPr>
      </w:pPr>
      <w:r w:rsidRPr="00922891">
        <w:rPr>
          <w:b/>
          <w:bCs/>
        </w:rPr>
        <w:t xml:space="preserve">Cluster </w:t>
      </w:r>
      <w:r w:rsidR="00244478" w:rsidRPr="00922891">
        <w:rPr>
          <w:b/>
          <w:bCs/>
        </w:rPr>
        <w:t>3</w:t>
      </w:r>
      <w:r w:rsidRPr="00922891">
        <w:rPr>
          <w:b/>
          <w:bCs/>
        </w:rPr>
        <w:t xml:space="preserve">:  </w:t>
      </w:r>
      <w:r w:rsidR="00244478" w:rsidRPr="00922891">
        <w:rPr>
          <w:b/>
          <w:bCs/>
        </w:rPr>
        <w:t>View-point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park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art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534766" w:rsidRPr="00922891">
        <w:rPr>
          <w:b/>
          <w:bCs/>
        </w:rPr>
        <w:t>zoo</w:t>
      </w:r>
    </w:p>
    <w:p w14:paraId="5C94B2ED" w14:textId="01B718C2" w:rsidR="00D42AEB" w:rsidRPr="00922891" w:rsidRDefault="00D42AEB" w:rsidP="00D42AEB">
      <w:pPr>
        <w:rPr>
          <w:b/>
          <w:bCs/>
        </w:rPr>
      </w:pPr>
      <w:r w:rsidRPr="00922891">
        <w:rPr>
          <w:b/>
          <w:bCs/>
        </w:rPr>
        <w:t xml:space="preserve">Cluster </w:t>
      </w:r>
      <w:r w:rsidR="00244478" w:rsidRPr="00922891">
        <w:rPr>
          <w:b/>
          <w:bCs/>
        </w:rPr>
        <w:t>4</w:t>
      </w:r>
      <w:r w:rsidRPr="00922891">
        <w:rPr>
          <w:b/>
          <w:bCs/>
        </w:rPr>
        <w:t xml:space="preserve">:  </w:t>
      </w:r>
      <w:r w:rsidR="00244478" w:rsidRPr="00922891">
        <w:rPr>
          <w:b/>
          <w:bCs/>
        </w:rPr>
        <w:t>Art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Zoo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park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view-points</w:t>
      </w:r>
    </w:p>
    <w:p w14:paraId="156B752F" w14:textId="4D864837" w:rsidR="00244478" w:rsidRPr="00922891" w:rsidRDefault="00244478" w:rsidP="00D42AEB">
      <w:pPr>
        <w:rPr>
          <w:b/>
          <w:bCs/>
        </w:rPr>
      </w:pPr>
      <w:r w:rsidRPr="00922891">
        <w:rPr>
          <w:b/>
          <w:bCs/>
        </w:rPr>
        <w:t>Ranked:  BEST ------------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least </w:t>
      </w:r>
    </w:p>
    <w:p w14:paraId="7D75354A" w14:textId="7ADF9002" w:rsidR="005C4B9D" w:rsidRDefault="005C4B9D" w:rsidP="00934E67">
      <w:pPr>
        <w:pStyle w:val="ListParagraph"/>
        <w:ind w:left="0"/>
      </w:pPr>
    </w:p>
    <w:p w14:paraId="341CF662" w14:textId="6C967793" w:rsidR="005C4B9D" w:rsidRDefault="005C4B9D"/>
    <w:p w14:paraId="7D79237C" w14:textId="30D81F6E" w:rsidR="00BC4455" w:rsidRDefault="005C4B9D" w:rsidP="00934E6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B0B43E4" wp14:editId="4811F6C5">
            <wp:extent cx="8223885" cy="58616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47ECF" wp14:editId="63448335">
            <wp:extent cx="8223885" cy="586168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8F95E" wp14:editId="7B830ACB">
            <wp:extent cx="8223885" cy="5861685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C5FA0" wp14:editId="0BD45215">
            <wp:extent cx="8223885" cy="5861685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765BB" wp14:editId="30D84546">
            <wp:extent cx="8223885" cy="586168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F98B3" wp14:editId="56AFC9A8">
            <wp:extent cx="8223885" cy="5861685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455" w:rsidSect="00BC445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69B3"/>
    <w:multiLevelType w:val="hybridMultilevel"/>
    <w:tmpl w:val="7654F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D8"/>
    <w:rsid w:val="00014DB3"/>
    <w:rsid w:val="000F74D8"/>
    <w:rsid w:val="000F7C69"/>
    <w:rsid w:val="00244478"/>
    <w:rsid w:val="002614B0"/>
    <w:rsid w:val="002F44FC"/>
    <w:rsid w:val="003E0558"/>
    <w:rsid w:val="00534766"/>
    <w:rsid w:val="005C4B9D"/>
    <w:rsid w:val="0060094B"/>
    <w:rsid w:val="007531EC"/>
    <w:rsid w:val="00922891"/>
    <w:rsid w:val="00934E67"/>
    <w:rsid w:val="00B20875"/>
    <w:rsid w:val="00B231D3"/>
    <w:rsid w:val="00B874FD"/>
    <w:rsid w:val="00BC4455"/>
    <w:rsid w:val="00BE4124"/>
    <w:rsid w:val="00D42AEB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FD48"/>
  <w15:chartTrackingRefBased/>
  <w15:docId w15:val="{660A85DB-83A6-40D5-8A89-A1CE642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D8"/>
    <w:pPr>
      <w:ind w:left="720"/>
      <w:contextualSpacing/>
    </w:pPr>
  </w:style>
  <w:style w:type="table" w:styleId="TableGrid">
    <w:name w:val="Table Grid"/>
    <w:basedOn w:val="TableNormal"/>
    <w:uiPriority w:val="39"/>
    <w:rsid w:val="00B2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4956-19BE-49C3-9402-722664A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</dc:creator>
  <cp:keywords/>
  <dc:description/>
  <cp:lastModifiedBy>Bryan K</cp:lastModifiedBy>
  <cp:revision>6</cp:revision>
  <dcterms:created xsi:type="dcterms:W3CDTF">2022-05-31T19:39:00Z</dcterms:created>
  <dcterms:modified xsi:type="dcterms:W3CDTF">2022-06-01T00:38:00Z</dcterms:modified>
</cp:coreProperties>
</file>